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9A36BC" w:rsidRDefault="00B0164B" w:rsidP="00B0164B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514668" w:rsidRDefault="00514668" w:rsidP="00514668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E77CD" w:rsidRPr="005E77CD" w:rsidRDefault="005E77CD" w:rsidP="005E77CD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8"/>
          <w:szCs w:val="48"/>
        </w:rPr>
      </w:pPr>
      <w:r w:rsidRPr="005E77CD">
        <w:rPr>
          <w:rFonts w:ascii="STXingkai" w:eastAsia="STXingkai" w:hAnsi="Tahoma" w:cs="Tahoma" w:hint="eastAsia"/>
          <w:color w:val="943E19"/>
          <w:sz w:val="48"/>
          <w:szCs w:val="48"/>
        </w:rPr>
        <w:t>如果老鼠死在水井中</w:t>
      </w:r>
    </w:p>
    <w:p w:rsidR="005E77CD" w:rsidRPr="005E77CD" w:rsidRDefault="005E77CD" w:rsidP="005E77CD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8"/>
          <w:szCs w:val="48"/>
        </w:rPr>
      </w:pPr>
      <w:r w:rsidRPr="005E77CD">
        <w:rPr>
          <w:rFonts w:ascii="STXingkai" w:eastAsia="STXingkai" w:hAnsi="Tahoma" w:cs="Tahoma" w:hint="eastAsia"/>
          <w:color w:val="943E19"/>
          <w:sz w:val="48"/>
          <w:szCs w:val="48"/>
        </w:rPr>
        <w:t>应该怎样使井水变成干净的？</w:t>
      </w:r>
    </w:p>
    <w:p w:rsidR="005E77CD" w:rsidRPr="005E77CD" w:rsidRDefault="005E77CD" w:rsidP="005E77CD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8"/>
          <w:szCs w:val="48"/>
        </w:rPr>
      </w:pPr>
      <w:r w:rsidRPr="005E77CD">
        <w:rPr>
          <w:rFonts w:ascii="STXingkai" w:eastAsia="STXingkai" w:hAnsi="Droid Arabic Naskh" w:cs="Times New Roman" w:hint="eastAsia"/>
          <w:color w:val="D60F0F"/>
          <w:sz w:val="48"/>
          <w:szCs w:val="48"/>
          <w:rtl/>
        </w:rPr>
        <w:t>كيفية تطهير البئر إذا ماتت فيه فأرة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C55E64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24046A62" wp14:editId="5871EAFF">
            <wp:simplePos x="0" y="0"/>
            <wp:positionH relativeFrom="margin">
              <wp:posOffset>1249045</wp:posOffset>
            </wp:positionH>
            <wp:positionV relativeFrom="paragraph">
              <wp:posOffset>6995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C55E64" w:rsidRDefault="00C55E6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55E64" w:rsidRDefault="00C55E6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55E64" w:rsidRDefault="00C55E6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55E64" w:rsidRDefault="00C55E6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5E77CD" w:rsidRPr="005E77CD" w:rsidRDefault="005E77CD" w:rsidP="005E77CD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040B2F1A" wp14:editId="3C1ABDD4">
            <wp:simplePos x="0" y="0"/>
            <wp:positionH relativeFrom="margin">
              <wp:posOffset>987910</wp:posOffset>
            </wp:positionH>
            <wp:positionV relativeFrom="paragraph">
              <wp:posOffset>246492</wp:posOffset>
            </wp:positionV>
            <wp:extent cx="3735294" cy="46863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94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77CD">
        <w:rPr>
          <w:rFonts w:ascii="STXingkai" w:eastAsia="STXingkai" w:hAnsi="Tahoma" w:cs="Tahoma" w:hint="eastAsia"/>
          <w:color w:val="943E19"/>
          <w:sz w:val="28"/>
          <w:szCs w:val="28"/>
        </w:rPr>
        <w:t>如果老鼠死在水井中</w:t>
      </w:r>
    </w:p>
    <w:p w:rsidR="005E77CD" w:rsidRPr="005E77CD" w:rsidRDefault="005E77CD" w:rsidP="005E77CD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  <w:r w:rsidRPr="005E77CD">
        <w:rPr>
          <w:rFonts w:ascii="STXingkai" w:eastAsia="STXingkai" w:hAnsi="Tahoma" w:cs="Tahoma" w:hint="eastAsia"/>
          <w:color w:val="943E19"/>
          <w:sz w:val="28"/>
          <w:szCs w:val="28"/>
        </w:rPr>
        <w:t>应该怎样使井水变成干净的？</w:t>
      </w:r>
    </w:p>
    <w:p w:rsidR="004434E4" w:rsidRPr="005E77CD" w:rsidRDefault="004434E4" w:rsidP="00730CEC">
      <w:pPr>
        <w:pStyle w:val="Heading4"/>
        <w:spacing w:before="0" w:beforeAutospacing="0" w:after="75" w:afterAutospacing="0" w:line="360" w:lineRule="auto"/>
        <w:jc w:val="both"/>
        <w:rPr>
          <w:rFonts w:ascii="Tahoma" w:hAnsi="Tahoma" w:cs="Tahoma"/>
          <w:b w:val="0"/>
          <w:bCs w:val="0"/>
          <w:color w:val="943E19"/>
          <w:sz w:val="8"/>
          <w:szCs w:val="8"/>
        </w:rPr>
      </w:pPr>
    </w:p>
    <w:p w:rsidR="00596A73" w:rsidRPr="005E77CD" w:rsidRDefault="00853CDD" w:rsidP="005E77CD">
      <w:pPr>
        <w:pStyle w:val="list-group-item-text"/>
        <w:shd w:val="clear" w:color="auto" w:fill="FFFFFF"/>
        <w:spacing w:line="324" w:lineRule="auto"/>
        <w:ind w:left="565" w:hangingChars="176" w:hanging="565"/>
        <w:contextualSpacing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5E77CD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5E77C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5E77CD" w:rsidRPr="005E77C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如果老鼠掉到水井里面，我们不知道它在水井里有多长时间了，我们一直在使用井水，最近才发现了这件事情；根据伊斯兰的教导，我们应该怎样做？请您不吝赐教，让我们知道正确的法太瓦，因为事关重大，我们难以解决。</w:t>
      </w:r>
    </w:p>
    <w:p w:rsidR="005E77CD" w:rsidRPr="005E77CD" w:rsidRDefault="003D4F35" w:rsidP="005E77CD">
      <w:pPr>
        <w:pStyle w:val="NormalWeb"/>
        <w:shd w:val="clear" w:color="auto" w:fill="FFFFFF"/>
        <w:spacing w:line="324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5E77CD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5E77CD" w:rsidRPr="005E77CD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如果老鼠掉到水井里面淹死了，必须要把死老鼠从水井里取出来，如果井水的颜色、味道或者气味已经发生了变化，那么这个井水是污秽的，不能使用；如果井水仍然保持本来的属性，没有任何变化，那么这个井水是干净的；其教法律列不会因为死老鼠在井水中浸泡时间的长短而有所不同，但是死老鼠在井水中长时间的浸泡会导致水的属性发生变化。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提尔密集圣训实录》（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66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：艾布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赛义德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胡德尔（愿主喜悦之）传述：有人问：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啊！我们可以使用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布达尔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水井的水洗小净吗？人们曾经在里面扔了卫生带、狗肉和垃圾。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（愿主福安之）说：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水是干净的，不会被其它的东西污染。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谢赫艾利巴尼认为这是正确的圣训。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伊本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甘伊姆在《圣训旁注》（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 / 83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中说：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布达尔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水井的情况如上所述，可以使用其中的井水洗小净，则说明干净的水，只要它的属性没有发生变化，则不会被掉入其中的脏东西污染。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谢赫伊本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欧赛米尼（愿主怜悯之）说：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如果水的属性发生了变化，则已经被污染了，这是正确的，因为这个教法律列是根据其原因是否存在而决定的，如果脏东西存在，则水变成了污染的。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卡菲之解释》（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5 / 23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。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有人向谢赫询问：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们有个蓄水池，有的小孩子在其中小便，我们还看到水池中有死老鼠，你对此意下如何？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谢赫回答：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如果脏东西掉进水里，比如小便、垃圾或者死老鼠等，只要水的味道、颜色和气味没有因为脏东西而发生变化，那么这个水是干净的；但是必须要把老鼠等死物的尸体从水中取出来。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敞开门扉的聚会》（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02 / 5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布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冉扎格在《穆算奈夫》（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269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页）中通过穆阿麦尔传述：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向宰海勒询问：如果一只鸡掉到水井里淹死了，应该怎么办：他说：可以使用这个井水洗小净，也可以饮用这个井水；如果死鸡腐烂而在井水中可以闻到臭味，则必须要把其中被污染的水抽干净。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如果井水的属性因为脏东西而发生了变化，可以通过多种方法消除发生的变化，使水恢复本来的属性，达到清洁水井的目的：可以在水井中注入许多干净的水，一直到井水恢复正常的属性；或者把井水抽出来；或者放入能够净化水的东西等。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敬请参阅《津津有味的解释》（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 / 55—58</w:t>
      </w: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。</w:t>
      </w:r>
    </w:p>
    <w:p w:rsidR="005E77CD" w:rsidRPr="005E77CD" w:rsidRDefault="005E77CD" w:rsidP="005E77CD">
      <w:pPr>
        <w:shd w:val="clear" w:color="auto" w:fill="FFFFFF"/>
        <w:bidi w:val="0"/>
        <w:spacing w:before="100" w:beforeAutospacing="1" w:after="100" w:afterAutospacing="1" w:line="324" w:lineRule="auto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5E77C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至知！</w:t>
      </w:r>
    </w:p>
    <w:p w:rsidR="00D55697" w:rsidRPr="005E77CD" w:rsidRDefault="009142A4" w:rsidP="005E77CD">
      <w:pPr>
        <w:pStyle w:val="NormalWeb"/>
        <w:shd w:val="clear" w:color="auto" w:fill="FFFFFF"/>
        <w:spacing w:line="324" w:lineRule="auto"/>
        <w:contextualSpacing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5E77CD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5E77CD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5E77CD" w:rsidRPr="005E77CD">
        <w:rPr>
          <w:rFonts w:ascii="Tahoma" w:hAnsi="Tahoma" w:cs="Tahoma"/>
          <w:b/>
          <w:bCs/>
          <w:color w:val="FF0000"/>
          <w:sz w:val="32"/>
          <w:szCs w:val="32"/>
        </w:rPr>
        <w:t>136763</w:t>
      </w:r>
    </w:p>
    <w:p w:rsidR="008B3703" w:rsidRPr="009E47F0" w:rsidRDefault="008B3703" w:rsidP="005E77CD">
      <w:pPr>
        <w:bidi w:val="0"/>
        <w:spacing w:before="100" w:beforeAutospacing="1" w:after="100" w:afterAutospacing="1" w:line="324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AB472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2E" w:rsidRDefault="009D022E" w:rsidP="00E32771">
      <w:pPr>
        <w:spacing w:after="0" w:line="240" w:lineRule="auto"/>
      </w:pPr>
      <w:r>
        <w:separator/>
      </w:r>
    </w:p>
  </w:endnote>
  <w:endnote w:type="continuationSeparator" w:id="0">
    <w:p w:rsidR="009D022E" w:rsidRDefault="009D022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83C8FB1-E8D3-4F2C-8EE3-328ADB05954E}"/>
    <w:embedBold r:id="rId2" w:subsetted="1" w:fontKey="{ED615CA4-2F0C-49E3-B9A3-9E7D01028E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28C08BED-20B5-4A44-8233-1620A04208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57389679-BDF6-426E-8963-104556299D47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EB46F9F-3BFC-4B4A-BC24-E041B560E2C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91EE5CEE-DE9D-4AA5-8BC3-CD24798C9BF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8B0F48A-952F-443C-AF00-7D4DC6A1076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2E" w:rsidRDefault="009D022E" w:rsidP="00E32771">
      <w:pPr>
        <w:spacing w:after="0" w:line="240" w:lineRule="auto"/>
      </w:pPr>
      <w:r>
        <w:separator/>
      </w:r>
    </w:p>
  </w:footnote>
  <w:footnote w:type="continuationSeparator" w:id="0">
    <w:p w:rsidR="009D022E" w:rsidRDefault="009D022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55E64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55E64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DBD601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D72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FDD8E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5271E"/>
    <w:rsid w:val="000757ED"/>
    <w:rsid w:val="00075838"/>
    <w:rsid w:val="000839E3"/>
    <w:rsid w:val="00083CE4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D022E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F08D7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544D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55E64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62E9-2D60-4975-9BA2-D91ADF9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675</Characters>
  <Application>Microsoft Office Word</Application>
  <DocSecurity>0</DocSecurity>
  <Lines>3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老鼠死在水井中_x000d_应该怎样使井水变成干净的</dc:title>
  <dc:subject>如果老鼠死在水井中_x000d_应该怎样使井水变成干净的</dc:subject>
  <dc:creator>伊斯兰问答网站</dc:creator>
  <cp:keywords>如果老鼠死在水井中_x000d_应该怎样使井水变成干净的</cp:keywords>
  <dc:description>如果老鼠死在水井中_x000d_应该怎样使井水变成干净的</dc:description>
  <cp:lastModifiedBy>elhashemy</cp:lastModifiedBy>
  <cp:revision>4</cp:revision>
  <cp:lastPrinted>2015-12-26T11:13:00Z</cp:lastPrinted>
  <dcterms:created xsi:type="dcterms:W3CDTF">2015-12-26T11:18:00Z</dcterms:created>
  <dcterms:modified xsi:type="dcterms:W3CDTF">2016-01-05T09:16:00Z</dcterms:modified>
  <cp:category/>
</cp:coreProperties>
</file>